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EF" w:rsidRDefault="00CF33A0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4741" cy="898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5" cy="89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B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E4BEF" w:rsidRDefault="00CF33A0" w:rsidP="008E4B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90464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843" cy="90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885190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46" cy="88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4928" cy="272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22" cy="27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5149" cy="661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546" cy="66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8425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58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573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A0" w:rsidRDefault="00CF33A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340" cy="9251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Default="00CF33A0" w:rsidP="008E4B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3A0" w:rsidRPr="008E4BEF" w:rsidRDefault="00CF33A0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5720" cy="380390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3A0" w:rsidRPr="008E4BEF" w:rsidSect="00CF33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CC2"/>
    <w:multiLevelType w:val="hybridMultilevel"/>
    <w:tmpl w:val="D02E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3A6"/>
    <w:multiLevelType w:val="hybridMultilevel"/>
    <w:tmpl w:val="FD9017D6"/>
    <w:lvl w:ilvl="0" w:tplc="D7F69F92">
      <w:start w:val="1"/>
      <w:numFmt w:val="decimal"/>
      <w:lvlText w:val="%1."/>
      <w:lvlJc w:val="left"/>
      <w:pPr>
        <w:ind w:left="1051" w:firstLine="0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260608">
      <w:start w:val="1"/>
      <w:numFmt w:val="lowerLetter"/>
      <w:lvlText w:val="%2"/>
      <w:lvlJc w:val="left"/>
      <w:pPr>
        <w:ind w:left="178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80C90">
      <w:start w:val="1"/>
      <w:numFmt w:val="lowerRoman"/>
      <w:lvlText w:val="%3"/>
      <w:lvlJc w:val="left"/>
      <w:pPr>
        <w:ind w:left="250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88CAC6">
      <w:start w:val="1"/>
      <w:numFmt w:val="decimal"/>
      <w:lvlText w:val="%4"/>
      <w:lvlJc w:val="left"/>
      <w:pPr>
        <w:ind w:left="322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621F0A">
      <w:start w:val="1"/>
      <w:numFmt w:val="lowerLetter"/>
      <w:lvlText w:val="%5"/>
      <w:lvlJc w:val="left"/>
      <w:pPr>
        <w:ind w:left="394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8C058C">
      <w:start w:val="1"/>
      <w:numFmt w:val="lowerRoman"/>
      <w:lvlText w:val="%6"/>
      <w:lvlJc w:val="left"/>
      <w:pPr>
        <w:ind w:left="466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013A6">
      <w:start w:val="1"/>
      <w:numFmt w:val="decimal"/>
      <w:lvlText w:val="%7"/>
      <w:lvlJc w:val="left"/>
      <w:pPr>
        <w:ind w:left="538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9A0B68">
      <w:start w:val="1"/>
      <w:numFmt w:val="lowerLetter"/>
      <w:lvlText w:val="%8"/>
      <w:lvlJc w:val="left"/>
      <w:pPr>
        <w:ind w:left="610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223A2C">
      <w:start w:val="1"/>
      <w:numFmt w:val="lowerRoman"/>
      <w:lvlText w:val="%9"/>
      <w:lvlJc w:val="left"/>
      <w:pPr>
        <w:ind w:left="682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3A"/>
    <w:rsid w:val="00091057"/>
    <w:rsid w:val="000B3BAD"/>
    <w:rsid w:val="000C5CFA"/>
    <w:rsid w:val="00144A76"/>
    <w:rsid w:val="0015092A"/>
    <w:rsid w:val="0025737B"/>
    <w:rsid w:val="00376C39"/>
    <w:rsid w:val="00466793"/>
    <w:rsid w:val="004D23F3"/>
    <w:rsid w:val="00590A5B"/>
    <w:rsid w:val="00726606"/>
    <w:rsid w:val="007E62E5"/>
    <w:rsid w:val="008E4BEF"/>
    <w:rsid w:val="009F163A"/>
    <w:rsid w:val="00A50B95"/>
    <w:rsid w:val="00A551A1"/>
    <w:rsid w:val="00BD25BC"/>
    <w:rsid w:val="00CF295A"/>
    <w:rsid w:val="00CF33A0"/>
    <w:rsid w:val="00DF5146"/>
    <w:rsid w:val="00E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57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51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551A1"/>
    <w:rPr>
      <w:b/>
      <w:bCs/>
    </w:rPr>
  </w:style>
  <w:style w:type="paragraph" w:styleId="a5">
    <w:name w:val="Normal (Web)"/>
    <w:basedOn w:val="a"/>
    <w:uiPriority w:val="99"/>
    <w:unhideWhenUsed/>
    <w:rsid w:val="00A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D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23F3"/>
  </w:style>
  <w:style w:type="paragraph" w:styleId="a6">
    <w:name w:val="Balloon Text"/>
    <w:basedOn w:val="a"/>
    <w:link w:val="a7"/>
    <w:uiPriority w:val="99"/>
    <w:semiHidden/>
    <w:unhideWhenUsed/>
    <w:rsid w:val="00CF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5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3B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57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51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551A1"/>
    <w:rPr>
      <w:b/>
      <w:bCs/>
    </w:rPr>
  </w:style>
  <w:style w:type="paragraph" w:styleId="a5">
    <w:name w:val="Normal (Web)"/>
    <w:basedOn w:val="a"/>
    <w:uiPriority w:val="99"/>
    <w:unhideWhenUsed/>
    <w:rsid w:val="00A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D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23F3"/>
  </w:style>
  <w:style w:type="paragraph" w:styleId="a6">
    <w:name w:val="Balloon Text"/>
    <w:basedOn w:val="a"/>
    <w:link w:val="a7"/>
    <w:uiPriority w:val="99"/>
    <w:semiHidden/>
    <w:unhideWhenUsed/>
    <w:rsid w:val="00CF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5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3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3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8948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53119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9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878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1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636C-90C5-46E9-AC39-7CA0783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3-18T11:06:00Z</cp:lastPrinted>
  <dcterms:created xsi:type="dcterms:W3CDTF">2020-08-20T09:07:00Z</dcterms:created>
  <dcterms:modified xsi:type="dcterms:W3CDTF">2020-08-20T09:07:00Z</dcterms:modified>
</cp:coreProperties>
</file>